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1334" w14:textId="50435194" w:rsidR="00D36595" w:rsidRPr="00A242BE" w:rsidRDefault="00F20818" w:rsidP="00F20818">
      <w:pPr>
        <w:rPr>
          <w:rFonts w:asciiTheme="majorHAnsi" w:hAnsiTheme="majorHAnsi"/>
          <w:b/>
        </w:rPr>
      </w:pPr>
      <w:r w:rsidRPr="00F2081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6980209" wp14:editId="060C94F6">
            <wp:extent cx="527456" cy="774430"/>
            <wp:effectExtent l="0" t="0" r="6350" b="69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6" cy="7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46E">
        <w:rPr>
          <w:rFonts w:asciiTheme="majorHAnsi" w:hAnsiTheme="majorHAnsi"/>
          <w:b/>
          <w:sz w:val="36"/>
          <w:szCs w:val="36"/>
        </w:rPr>
        <w:t xml:space="preserve">Individual Authorisation </w:t>
      </w:r>
      <w:r w:rsidR="00BB6589" w:rsidRPr="00052611">
        <w:rPr>
          <w:rFonts w:asciiTheme="majorHAnsi" w:hAnsiTheme="majorHAnsi"/>
          <w:b/>
          <w:sz w:val="36"/>
          <w:szCs w:val="36"/>
        </w:rPr>
        <w:t>Payment Request Form</w:t>
      </w:r>
      <w:r w:rsidR="00E4046E">
        <w:rPr>
          <w:rFonts w:asciiTheme="majorHAnsi" w:hAnsiTheme="majorHAnsi"/>
          <w:b/>
          <w:sz w:val="36"/>
          <w:szCs w:val="36"/>
        </w:rPr>
        <w:t xml:space="preserve"> 202</w:t>
      </w:r>
      <w:r w:rsidR="0010455D">
        <w:rPr>
          <w:rFonts w:asciiTheme="majorHAnsi" w:hAnsiTheme="majorHAnsi"/>
          <w:b/>
          <w:sz w:val="36"/>
          <w:szCs w:val="36"/>
        </w:rPr>
        <w:t>6</w:t>
      </w:r>
      <w:r w:rsidR="00E4046E">
        <w:rPr>
          <w:rFonts w:asciiTheme="majorHAnsi" w:hAnsiTheme="majorHAnsi"/>
          <w:b/>
          <w:sz w:val="36"/>
          <w:szCs w:val="36"/>
        </w:rPr>
        <w:t xml:space="preserve">          </w:t>
      </w:r>
    </w:p>
    <w:p w14:paraId="615E72DA" w14:textId="77777777" w:rsidR="00BB6589" w:rsidRDefault="00BB6589">
      <w:pPr>
        <w:rPr>
          <w:rFonts w:asciiTheme="majorHAnsi" w:hAnsiTheme="majorHAnsi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BB6589" w14:paraId="42590B02" w14:textId="77777777" w:rsidTr="00C93ABB">
        <w:trPr>
          <w:trHeight w:val="537"/>
        </w:trPr>
        <w:tc>
          <w:tcPr>
            <w:tcW w:w="1384" w:type="dxa"/>
            <w:vAlign w:val="center"/>
          </w:tcPr>
          <w:p w14:paraId="7F69018A" w14:textId="77777777" w:rsidR="00BB6589" w:rsidRPr="00C93ABB" w:rsidRDefault="00BB6589" w:rsidP="00BB6589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Date</w:t>
            </w:r>
          </w:p>
        </w:tc>
        <w:tc>
          <w:tcPr>
            <w:tcW w:w="7858" w:type="dxa"/>
            <w:vAlign w:val="center"/>
          </w:tcPr>
          <w:p w14:paraId="7A6CFDFF" w14:textId="16E847D8" w:rsidR="00BB6589" w:rsidRDefault="00BB6589" w:rsidP="00BB6589">
            <w:pPr>
              <w:rPr>
                <w:rFonts w:asciiTheme="majorHAnsi" w:hAnsiTheme="majorHAnsi"/>
              </w:rPr>
            </w:pPr>
          </w:p>
        </w:tc>
      </w:tr>
      <w:tr w:rsidR="00BB6589" w14:paraId="05E93DED" w14:textId="77777777" w:rsidTr="00C93ABB">
        <w:trPr>
          <w:trHeight w:val="545"/>
        </w:trPr>
        <w:tc>
          <w:tcPr>
            <w:tcW w:w="1384" w:type="dxa"/>
            <w:vAlign w:val="center"/>
          </w:tcPr>
          <w:p w14:paraId="6D0830CD" w14:textId="77777777" w:rsidR="00BB6589" w:rsidRPr="00C93ABB" w:rsidRDefault="00BB6589" w:rsidP="00BB6589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Payee</w:t>
            </w:r>
          </w:p>
        </w:tc>
        <w:tc>
          <w:tcPr>
            <w:tcW w:w="7858" w:type="dxa"/>
            <w:vAlign w:val="center"/>
          </w:tcPr>
          <w:p w14:paraId="2CF0B386" w14:textId="48048B27" w:rsidR="00EB293C" w:rsidRPr="00EB293C" w:rsidRDefault="00A242BE" w:rsidP="00EB293C">
            <w:pPr>
              <w:rPr>
                <w:rFonts w:asciiTheme="majorHAnsi" w:hAnsiTheme="majorHAnsi"/>
                <w:b/>
                <w:lang w:val="en-GB"/>
              </w:rPr>
            </w:pPr>
            <w:r w:rsidRPr="00C93ABB">
              <w:rPr>
                <w:rFonts w:asciiTheme="majorHAnsi" w:hAnsiTheme="majorHAnsi"/>
                <w:b/>
              </w:rPr>
              <w:t>Health Products Regulatory Authority</w:t>
            </w:r>
            <w:r w:rsidR="00C4017E" w:rsidRPr="00C93ABB">
              <w:rPr>
                <w:rFonts w:asciiTheme="majorHAnsi" w:hAnsiTheme="majorHAnsi"/>
                <w:b/>
              </w:rPr>
              <w:t xml:space="preserve"> </w:t>
            </w:r>
            <w:r w:rsidR="00EB293C" w:rsidRPr="00EB293C">
              <w:rPr>
                <w:rFonts w:asciiTheme="majorHAnsi" w:hAnsiTheme="majorHAnsi"/>
                <w:b/>
                <w:lang w:val="en-GB"/>
              </w:rPr>
              <w:br/>
              <w:t>Supplier ID</w:t>
            </w:r>
          </w:p>
          <w:p w14:paraId="2923DF1E" w14:textId="77777777" w:rsidR="00EB293C" w:rsidRPr="00EB293C" w:rsidRDefault="00EB293C" w:rsidP="00EB293C">
            <w:pPr>
              <w:rPr>
                <w:rFonts w:asciiTheme="majorHAnsi" w:hAnsiTheme="majorHAnsi"/>
                <w:b/>
                <w:lang w:val="en-GB"/>
              </w:rPr>
            </w:pPr>
            <w:r w:rsidRPr="00EB293C">
              <w:rPr>
                <w:rFonts w:asciiTheme="majorHAnsi" w:hAnsiTheme="majorHAnsi"/>
                <w:b/>
                <w:lang w:val="en-GB"/>
              </w:rPr>
              <w:t>S-003268</w:t>
            </w:r>
          </w:p>
          <w:p w14:paraId="6E672452" w14:textId="603347A8" w:rsidR="00BB6589" w:rsidRPr="00BB6589" w:rsidRDefault="00BB6589" w:rsidP="00BB6589">
            <w:pPr>
              <w:rPr>
                <w:rFonts w:asciiTheme="majorHAnsi" w:hAnsiTheme="majorHAnsi"/>
                <w:b/>
              </w:rPr>
            </w:pPr>
          </w:p>
        </w:tc>
      </w:tr>
      <w:tr w:rsidR="00C4017E" w:rsidRPr="00C93ABB" w14:paraId="74EAF9E7" w14:textId="77777777" w:rsidTr="00C93ABB">
        <w:trPr>
          <w:trHeight w:val="1020"/>
        </w:trPr>
        <w:tc>
          <w:tcPr>
            <w:tcW w:w="1384" w:type="dxa"/>
            <w:vAlign w:val="center"/>
          </w:tcPr>
          <w:p w14:paraId="6F6A0748" w14:textId="30B4F2E9" w:rsidR="00C4017E" w:rsidRPr="00C93ABB" w:rsidRDefault="00C4017E" w:rsidP="00C4017E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Reference</w:t>
            </w:r>
          </w:p>
          <w:p w14:paraId="4E6C8FD1" w14:textId="51A64207" w:rsidR="00C4017E" w:rsidRDefault="00C4017E" w:rsidP="00C4017E">
            <w:pPr>
              <w:rPr>
                <w:rFonts w:asciiTheme="majorHAnsi" w:hAnsiTheme="majorHAnsi"/>
              </w:rPr>
            </w:pPr>
            <w:r w:rsidRPr="009A55C0">
              <w:rPr>
                <w:rFonts w:asciiTheme="majorHAnsi" w:hAnsiTheme="majorHAnsi"/>
              </w:rPr>
              <w:t>(Applicants surname and initial – max 13 characters)</w:t>
            </w:r>
          </w:p>
        </w:tc>
        <w:tc>
          <w:tcPr>
            <w:tcW w:w="785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86"/>
              <w:gridCol w:w="586"/>
              <w:gridCol w:w="586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</w:tblGrid>
            <w:tr w:rsidR="00C4017E" w14:paraId="0444722E" w14:textId="77777777" w:rsidTr="00DC5AFE">
              <w:tc>
                <w:tcPr>
                  <w:tcW w:w="586" w:type="dxa"/>
                </w:tcPr>
                <w:p w14:paraId="7D16C499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6" w:type="dxa"/>
                </w:tcPr>
                <w:p w14:paraId="6D812CF2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6" w:type="dxa"/>
                </w:tcPr>
                <w:p w14:paraId="0FA63A6D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6" w:type="dxa"/>
                </w:tcPr>
                <w:p w14:paraId="771C1A79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0C307A9D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3ADC86D1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392CD917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0891270B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439382C0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0D0BCA9B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18686165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776D254C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313CCAFF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5D62F8D" w14:textId="21C4D57F" w:rsidR="00C93ABB" w:rsidRPr="00C93ABB" w:rsidRDefault="00C93ABB" w:rsidP="00C93A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C93ABB">
              <w:rPr>
                <w:rFonts w:asciiTheme="majorHAnsi" w:hAnsiTheme="majorHAnsi"/>
                <w:sz w:val="20"/>
                <w:szCs w:val="20"/>
              </w:rPr>
              <w:t>(Please include the applicants name here. This reference (</w:t>
            </w:r>
            <w:r w:rsidR="00047602">
              <w:rPr>
                <w:rFonts w:asciiTheme="majorHAnsi" w:hAnsiTheme="majorHAnsi"/>
                <w:sz w:val="20"/>
                <w:szCs w:val="20"/>
              </w:rPr>
              <w:t xml:space="preserve">Family name &amp; </w:t>
            </w:r>
            <w:r w:rsidR="00197DE1">
              <w:rPr>
                <w:rFonts w:asciiTheme="majorHAnsi" w:hAnsiTheme="majorHAnsi"/>
                <w:sz w:val="20"/>
                <w:szCs w:val="20"/>
              </w:rPr>
              <w:t>F</w:t>
            </w:r>
            <w:r w:rsidR="00047602">
              <w:rPr>
                <w:rFonts w:asciiTheme="majorHAnsi" w:hAnsiTheme="majorHAnsi"/>
                <w:sz w:val="20"/>
                <w:szCs w:val="20"/>
              </w:rPr>
              <w:t xml:space="preserve">irst </w:t>
            </w:r>
            <w:r w:rsidRPr="00C93ABB">
              <w:rPr>
                <w:rFonts w:asciiTheme="majorHAnsi" w:hAnsiTheme="majorHAnsi"/>
                <w:sz w:val="20"/>
                <w:szCs w:val="20"/>
              </w:rPr>
              <w:t>name initial is sufficient) will be included on the remittance advice sent to the HPRA. Note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C93ABB">
              <w:rPr>
                <w:rFonts w:asciiTheme="majorHAnsi" w:hAnsiTheme="majorHAnsi"/>
                <w:sz w:val="20"/>
                <w:szCs w:val="20"/>
              </w:rPr>
              <w:t xml:space="preserve"> it cannot be longer than 13 characters.)</w:t>
            </w:r>
          </w:p>
        </w:tc>
      </w:tr>
      <w:tr w:rsidR="00C4017E" w14:paraId="445F6577" w14:textId="77777777" w:rsidTr="00C93ABB">
        <w:trPr>
          <w:trHeight w:val="1020"/>
        </w:trPr>
        <w:tc>
          <w:tcPr>
            <w:tcW w:w="1384" w:type="dxa"/>
            <w:vAlign w:val="center"/>
          </w:tcPr>
          <w:p w14:paraId="39D9C686" w14:textId="50DD0482" w:rsidR="00C4017E" w:rsidRPr="00C93ABB" w:rsidRDefault="00C4017E" w:rsidP="00BB6589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Payment</w:t>
            </w:r>
          </w:p>
        </w:tc>
        <w:tc>
          <w:tcPr>
            <w:tcW w:w="7858" w:type="dxa"/>
            <w:vAlign w:val="center"/>
          </w:tcPr>
          <w:p w14:paraId="7AC02F6B" w14:textId="0A5F5355" w:rsidR="00C4017E" w:rsidRPr="00C93ABB" w:rsidRDefault="00C93ABB" w:rsidP="00BB6589">
            <w:pPr>
              <w:rPr>
                <w:rFonts w:asciiTheme="majorHAnsi" w:hAnsiTheme="majorHAnsi"/>
                <w:b/>
              </w:rPr>
            </w:pPr>
            <w:r w:rsidRPr="00C93ABB">
              <w:rPr>
                <w:rFonts w:asciiTheme="majorHAnsi" w:hAnsiTheme="majorHAnsi"/>
                <w:b/>
              </w:rPr>
              <w:t>The Individual Authorisation fee for 20</w:t>
            </w:r>
            <w:r w:rsidR="009D6DBB">
              <w:rPr>
                <w:rFonts w:asciiTheme="majorHAnsi" w:hAnsiTheme="majorHAnsi"/>
                <w:b/>
              </w:rPr>
              <w:t>2</w:t>
            </w:r>
            <w:r w:rsidR="0010455D">
              <w:rPr>
                <w:rFonts w:asciiTheme="majorHAnsi" w:hAnsiTheme="majorHAnsi"/>
                <w:b/>
              </w:rPr>
              <w:t>6</w:t>
            </w:r>
            <w:r w:rsidRPr="00C93ABB">
              <w:rPr>
                <w:rFonts w:asciiTheme="majorHAnsi" w:hAnsiTheme="majorHAnsi"/>
                <w:b/>
              </w:rPr>
              <w:t xml:space="preserve"> is €</w:t>
            </w:r>
            <w:r w:rsidR="00920B0B">
              <w:rPr>
                <w:rFonts w:asciiTheme="majorHAnsi" w:hAnsiTheme="majorHAnsi"/>
                <w:b/>
              </w:rPr>
              <w:t>3</w:t>
            </w:r>
            <w:r w:rsidR="0010455D">
              <w:rPr>
                <w:rFonts w:asciiTheme="majorHAnsi" w:hAnsiTheme="majorHAnsi"/>
                <w:b/>
              </w:rPr>
              <w:t>4</w:t>
            </w:r>
            <w:r w:rsidR="00A51306">
              <w:rPr>
                <w:rFonts w:asciiTheme="majorHAnsi" w:hAnsiTheme="majorHAnsi"/>
                <w:b/>
              </w:rPr>
              <w:t>5.00</w:t>
            </w:r>
            <w:r w:rsidRPr="00C93ABB">
              <w:rPr>
                <w:rFonts w:asciiTheme="majorHAnsi" w:hAnsiTheme="majorHAnsi"/>
                <w:b/>
              </w:rPr>
              <w:t xml:space="preserve">. </w:t>
            </w:r>
          </w:p>
          <w:p w14:paraId="72A1CDC1" w14:textId="41A411D9" w:rsidR="00C4017E" w:rsidRPr="00C4017E" w:rsidRDefault="00052611" w:rsidP="00C93ABB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</w:rPr>
              <w:t>F</w:t>
            </w:r>
            <w:r w:rsidR="00C93ABB" w:rsidRPr="00C93ABB">
              <w:rPr>
                <w:rFonts w:asciiTheme="majorHAnsi" w:hAnsiTheme="majorHAnsi"/>
                <w:b/>
              </w:rPr>
              <w:t xml:space="preserve">orm </w:t>
            </w:r>
            <w:r w:rsidR="00C4017E" w:rsidRPr="00C93ABB">
              <w:rPr>
                <w:rFonts w:asciiTheme="majorHAnsi" w:hAnsiTheme="majorHAnsi"/>
                <w:b/>
              </w:rPr>
              <w:t xml:space="preserve">can </w:t>
            </w:r>
            <w:r w:rsidR="00C93ABB" w:rsidRPr="00C93ABB">
              <w:rPr>
                <w:rFonts w:asciiTheme="majorHAnsi" w:hAnsiTheme="majorHAnsi"/>
                <w:b/>
              </w:rPr>
              <w:t>then be m</w:t>
            </w:r>
            <w:r w:rsidR="00C4017E" w:rsidRPr="00C93ABB">
              <w:rPr>
                <w:rFonts w:asciiTheme="majorHAnsi" w:hAnsiTheme="majorHAnsi"/>
                <w:b/>
              </w:rPr>
              <w:t>ailed</w:t>
            </w:r>
            <w:r>
              <w:rPr>
                <w:rFonts w:asciiTheme="majorHAnsi" w:hAnsiTheme="majorHAnsi"/>
                <w:b/>
              </w:rPr>
              <w:t xml:space="preserve"> as attachment</w:t>
            </w:r>
            <w:r w:rsidR="00C4017E" w:rsidRPr="00C93ABB">
              <w:rPr>
                <w:rFonts w:asciiTheme="majorHAnsi" w:hAnsiTheme="majorHAnsi"/>
                <w:b/>
              </w:rPr>
              <w:t xml:space="preserve"> to </w:t>
            </w:r>
            <w:r w:rsidR="009B12FE">
              <w:rPr>
                <w:rFonts w:asciiTheme="majorHAnsi" w:hAnsiTheme="majorHAnsi"/>
                <w:b/>
              </w:rPr>
              <w:t>emma.duffy@ucd.ie</w:t>
            </w:r>
          </w:p>
        </w:tc>
      </w:tr>
      <w:tr w:rsidR="005E5176" w:rsidRPr="00C4017E" w14:paraId="1710437F" w14:textId="77777777" w:rsidTr="00DC5AFE">
        <w:trPr>
          <w:trHeight w:val="1020"/>
        </w:trPr>
        <w:tc>
          <w:tcPr>
            <w:tcW w:w="1384" w:type="dxa"/>
            <w:vAlign w:val="center"/>
          </w:tcPr>
          <w:p w14:paraId="06B9E528" w14:textId="77777777" w:rsidR="005E5176" w:rsidRDefault="005E5176" w:rsidP="00DC5AFE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58" w:type="dxa"/>
            <w:vAlign w:val="center"/>
          </w:tcPr>
          <w:p w14:paraId="7EDA1E76" w14:textId="77777777" w:rsidR="00662B9F" w:rsidRPr="00662B9F" w:rsidRDefault="00662B9F" w:rsidP="005E5176">
            <w:pPr>
              <w:rPr>
                <w:rFonts w:asciiTheme="majorHAnsi" w:hAnsiTheme="majorHAnsi"/>
                <w:b/>
              </w:rPr>
            </w:pPr>
          </w:p>
          <w:p w14:paraId="1FA4196A" w14:textId="3C901749" w:rsidR="005E5176" w:rsidRPr="00662B9F" w:rsidRDefault="005E5176" w:rsidP="005E5176">
            <w:pPr>
              <w:rPr>
                <w:rFonts w:asciiTheme="majorHAnsi" w:hAnsiTheme="majorHAnsi"/>
                <w:b/>
              </w:rPr>
            </w:pPr>
            <w:r w:rsidRPr="00662B9F">
              <w:rPr>
                <w:rFonts w:asciiTheme="majorHAnsi" w:hAnsiTheme="majorHAnsi"/>
                <w:b/>
              </w:rPr>
              <w:t>Purchase Order Number …………………………………………</w:t>
            </w:r>
          </w:p>
          <w:p w14:paraId="58BD0EAF" w14:textId="77777777" w:rsidR="00D40B82" w:rsidRPr="00662B9F" w:rsidRDefault="00D40B82" w:rsidP="005E5176">
            <w:pPr>
              <w:rPr>
                <w:rFonts w:asciiTheme="majorHAnsi" w:hAnsiTheme="majorHAnsi"/>
                <w:b/>
              </w:rPr>
            </w:pPr>
          </w:p>
          <w:p w14:paraId="2498DAD8" w14:textId="764EFE33" w:rsidR="00D40B82" w:rsidRPr="00662B9F" w:rsidRDefault="00D40B82" w:rsidP="005E5176">
            <w:pPr>
              <w:rPr>
                <w:rFonts w:asciiTheme="majorHAnsi" w:hAnsiTheme="majorHAnsi"/>
                <w:b/>
              </w:rPr>
            </w:pPr>
            <w:r w:rsidRPr="00662B9F">
              <w:rPr>
                <w:rFonts w:asciiTheme="majorHAnsi" w:hAnsiTheme="majorHAnsi"/>
                <w:b/>
              </w:rPr>
              <w:t>Please ensure the receipt has been done in Workday before sending the request</w:t>
            </w:r>
          </w:p>
        </w:tc>
      </w:tr>
    </w:tbl>
    <w:p w14:paraId="1DAE5EA2" w14:textId="77777777" w:rsidR="005E5176" w:rsidRPr="00BB6589" w:rsidRDefault="005E5176" w:rsidP="005E5176">
      <w:pPr>
        <w:rPr>
          <w:rFonts w:asciiTheme="majorHAnsi" w:hAnsiTheme="majorHAnsi"/>
        </w:rPr>
      </w:pPr>
    </w:p>
    <w:sectPr w:rsidR="005E5176" w:rsidRPr="00BB6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2017" w14:textId="77777777" w:rsidR="00CF6868" w:rsidRDefault="00CF6868" w:rsidP="001303E2">
      <w:r>
        <w:separator/>
      </w:r>
    </w:p>
  </w:endnote>
  <w:endnote w:type="continuationSeparator" w:id="0">
    <w:p w14:paraId="7364C32F" w14:textId="77777777" w:rsidR="00CF6868" w:rsidRDefault="00CF6868" w:rsidP="0013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17A5" w14:textId="77777777" w:rsidR="00CF6868" w:rsidRDefault="00CF6868" w:rsidP="001303E2">
      <w:r>
        <w:separator/>
      </w:r>
    </w:p>
  </w:footnote>
  <w:footnote w:type="continuationSeparator" w:id="0">
    <w:p w14:paraId="3D4D6DE8" w14:textId="77777777" w:rsidR="00CF6868" w:rsidRDefault="00CF6868" w:rsidP="0013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9475C"/>
    <w:multiLevelType w:val="hybridMultilevel"/>
    <w:tmpl w:val="E8C2E14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D4EEC"/>
    <w:multiLevelType w:val="hybridMultilevel"/>
    <w:tmpl w:val="0C00B57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1386"/>
    <w:multiLevelType w:val="hybridMultilevel"/>
    <w:tmpl w:val="2970FB9A"/>
    <w:lvl w:ilvl="0" w:tplc="9214AB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096">
    <w:abstractNumId w:val="2"/>
  </w:num>
  <w:num w:numId="2" w16cid:durableId="647904283">
    <w:abstractNumId w:val="0"/>
  </w:num>
  <w:num w:numId="3" w16cid:durableId="140236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89"/>
    <w:rsid w:val="00013EDE"/>
    <w:rsid w:val="000222A9"/>
    <w:rsid w:val="00047602"/>
    <w:rsid w:val="00052611"/>
    <w:rsid w:val="0010455D"/>
    <w:rsid w:val="00112FF9"/>
    <w:rsid w:val="001303E2"/>
    <w:rsid w:val="00164B0E"/>
    <w:rsid w:val="0017627A"/>
    <w:rsid w:val="00187BC6"/>
    <w:rsid w:val="00197DE1"/>
    <w:rsid w:val="001C69CF"/>
    <w:rsid w:val="001D771F"/>
    <w:rsid w:val="001F62D7"/>
    <w:rsid w:val="002073C4"/>
    <w:rsid w:val="002347C7"/>
    <w:rsid w:val="0025033D"/>
    <w:rsid w:val="002735CC"/>
    <w:rsid w:val="002F18C3"/>
    <w:rsid w:val="002F4BCA"/>
    <w:rsid w:val="0035229D"/>
    <w:rsid w:val="00366B2B"/>
    <w:rsid w:val="00391169"/>
    <w:rsid w:val="003A2FB2"/>
    <w:rsid w:val="003B247C"/>
    <w:rsid w:val="003C086D"/>
    <w:rsid w:val="0041747A"/>
    <w:rsid w:val="00421494"/>
    <w:rsid w:val="00443499"/>
    <w:rsid w:val="00485DA0"/>
    <w:rsid w:val="004920F6"/>
    <w:rsid w:val="004D6A38"/>
    <w:rsid w:val="00505465"/>
    <w:rsid w:val="00531AB6"/>
    <w:rsid w:val="005E5176"/>
    <w:rsid w:val="006321EB"/>
    <w:rsid w:val="00662B9F"/>
    <w:rsid w:val="00766BC5"/>
    <w:rsid w:val="007D383E"/>
    <w:rsid w:val="007D6412"/>
    <w:rsid w:val="008270AD"/>
    <w:rsid w:val="00920B0B"/>
    <w:rsid w:val="009221B3"/>
    <w:rsid w:val="00936086"/>
    <w:rsid w:val="009858F0"/>
    <w:rsid w:val="009A55C0"/>
    <w:rsid w:val="009B12FE"/>
    <w:rsid w:val="009D6DBB"/>
    <w:rsid w:val="00A213AC"/>
    <w:rsid w:val="00A242BE"/>
    <w:rsid w:val="00A51306"/>
    <w:rsid w:val="00A75252"/>
    <w:rsid w:val="00AA3379"/>
    <w:rsid w:val="00AB7650"/>
    <w:rsid w:val="00AF4940"/>
    <w:rsid w:val="00B3475B"/>
    <w:rsid w:val="00B34975"/>
    <w:rsid w:val="00B84AB8"/>
    <w:rsid w:val="00BB6589"/>
    <w:rsid w:val="00BF1F6B"/>
    <w:rsid w:val="00C007C4"/>
    <w:rsid w:val="00C4017E"/>
    <w:rsid w:val="00C551D3"/>
    <w:rsid w:val="00C56089"/>
    <w:rsid w:val="00C71945"/>
    <w:rsid w:val="00C93ABB"/>
    <w:rsid w:val="00CD54AD"/>
    <w:rsid w:val="00CE13CC"/>
    <w:rsid w:val="00CF6868"/>
    <w:rsid w:val="00D36595"/>
    <w:rsid w:val="00D40B82"/>
    <w:rsid w:val="00DD2BCB"/>
    <w:rsid w:val="00E016D5"/>
    <w:rsid w:val="00E20659"/>
    <w:rsid w:val="00E4046E"/>
    <w:rsid w:val="00E422A0"/>
    <w:rsid w:val="00EB1544"/>
    <w:rsid w:val="00EB293C"/>
    <w:rsid w:val="00F20818"/>
    <w:rsid w:val="00F547F6"/>
    <w:rsid w:val="00FC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25AE"/>
  <w15:docId w15:val="{C2C8E19C-5BD2-4F85-A256-8DCCF5B3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114E-DB23-4168-9847-AAE4630F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iley</dc:creator>
  <cp:lastModifiedBy>Catherine Sheehan</cp:lastModifiedBy>
  <cp:revision>6</cp:revision>
  <cp:lastPrinted>2024-10-24T15:12:00Z</cp:lastPrinted>
  <dcterms:created xsi:type="dcterms:W3CDTF">2026-01-05T12:08:00Z</dcterms:created>
  <dcterms:modified xsi:type="dcterms:W3CDTF">2026-01-05T12:11:00Z</dcterms:modified>
</cp:coreProperties>
</file>